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246"/>
      </w:tblGrid>
      <w:tr w:rsidR="00444EA1" w:rsidRPr="008C4E3B" w14:paraId="528FD8CB" w14:textId="77777777" w:rsidTr="009E42E4">
        <w:tc>
          <w:tcPr>
            <w:tcW w:w="5388" w:type="dxa"/>
          </w:tcPr>
          <w:p w14:paraId="225260B7" w14:textId="77777777" w:rsidR="00444EA1" w:rsidRPr="008C4E3B" w:rsidRDefault="00444EA1" w:rsidP="00AA66E1"/>
        </w:tc>
        <w:tc>
          <w:tcPr>
            <w:tcW w:w="5246" w:type="dxa"/>
            <w:shd w:val="clear" w:color="auto" w:fill="auto"/>
          </w:tcPr>
          <w:p w14:paraId="4D550AE5" w14:textId="77777777" w:rsidR="00444EA1" w:rsidRPr="008C4E3B" w:rsidRDefault="00444EA1" w:rsidP="00214163"/>
        </w:tc>
      </w:tr>
    </w:tbl>
    <w:p w14:paraId="737CC945" w14:textId="77777777" w:rsidR="008C7CC9" w:rsidRPr="008C4E3B" w:rsidRDefault="008C7CC9" w:rsidP="003D4941">
      <w:pPr>
        <w:ind w:left="5670"/>
        <w:jc w:val="both"/>
      </w:pPr>
      <w:r w:rsidRPr="008C4E3B">
        <w:t>Приложение №1</w:t>
      </w:r>
    </w:p>
    <w:p w14:paraId="154260FE" w14:textId="77777777" w:rsidR="00D44B4B" w:rsidRPr="008C4E3B" w:rsidRDefault="008C7CC9" w:rsidP="003D4941">
      <w:pPr>
        <w:ind w:left="5670"/>
        <w:jc w:val="both"/>
      </w:pPr>
      <w:r w:rsidRPr="008C4E3B">
        <w:t>к До</w:t>
      </w:r>
      <w:r w:rsidR="00A35BE1" w:rsidRPr="008C4E3B">
        <w:t xml:space="preserve">говору </w:t>
      </w:r>
      <w:r w:rsidR="00BB1F4E" w:rsidRPr="008C4E3B">
        <w:t>найма</w:t>
      </w:r>
      <w:r w:rsidR="00A35BE1" w:rsidRPr="008C4E3B">
        <w:t xml:space="preserve"> жилого помещения</w:t>
      </w:r>
      <w:r w:rsidR="008B3F07" w:rsidRPr="008C4E3B">
        <w:t xml:space="preserve"> </w:t>
      </w:r>
      <w:r w:rsidRPr="008C4E3B">
        <w:t>от «___</w:t>
      </w:r>
      <w:r w:rsidR="00BB1F4E" w:rsidRPr="008C4E3B">
        <w:t>_</w:t>
      </w:r>
      <w:r w:rsidRPr="008C4E3B">
        <w:t>» _____</w:t>
      </w:r>
      <w:r w:rsidR="008B3F07" w:rsidRPr="008C4E3B">
        <w:t>___</w:t>
      </w:r>
      <w:r w:rsidRPr="008C4E3B">
        <w:t xml:space="preserve"> 20__</w:t>
      </w:r>
      <w:r w:rsidR="00BB1F4E" w:rsidRPr="008C4E3B">
        <w:t>_</w:t>
      </w:r>
      <w:r w:rsidRPr="008C4E3B">
        <w:t xml:space="preserve"> г.</w:t>
      </w:r>
    </w:p>
    <w:p w14:paraId="2E8FACBE" w14:textId="77777777" w:rsidR="008C7CC9" w:rsidRPr="008C4E3B" w:rsidRDefault="008C7CC9" w:rsidP="008C7CC9">
      <w:pPr>
        <w:jc w:val="right"/>
      </w:pPr>
    </w:p>
    <w:p w14:paraId="58E2BEE7" w14:textId="77777777" w:rsidR="008C7CC9" w:rsidRPr="008C4E3B" w:rsidRDefault="008C7CC9" w:rsidP="008C7CC9">
      <w:pPr>
        <w:jc w:val="center"/>
        <w:rPr>
          <w:b/>
        </w:rPr>
      </w:pPr>
      <w:r w:rsidRPr="008C4E3B">
        <w:rPr>
          <w:b/>
        </w:rPr>
        <w:t>АКТ ПРИЕМА-ПЕРЕДАЧИ КВАРТИРЫ</w:t>
      </w:r>
    </w:p>
    <w:p w14:paraId="0DC28182" w14:textId="77777777" w:rsidR="008C7CC9" w:rsidRPr="008C4E3B" w:rsidRDefault="008C7CC9" w:rsidP="003D4941">
      <w:pPr>
        <w:jc w:val="center"/>
      </w:pPr>
    </w:p>
    <w:p w14:paraId="79EF06AE" w14:textId="77777777" w:rsidR="008C7CC9" w:rsidRDefault="008C7CC9" w:rsidP="003D4941">
      <w:pPr>
        <w:jc w:val="center"/>
      </w:pPr>
      <w:r w:rsidRPr="008C4E3B">
        <w:rPr>
          <w:rFonts w:eastAsia="SimSun"/>
        </w:rPr>
        <w:t xml:space="preserve">город </w:t>
      </w:r>
      <w:r w:rsidR="00C04A75" w:rsidRPr="008C4E3B">
        <w:t>____________________</w:t>
      </w:r>
      <w:r w:rsidRPr="008C4E3B">
        <w:tab/>
      </w:r>
      <w:r w:rsidRPr="008C4E3B">
        <w:tab/>
      </w:r>
      <w:r w:rsidRPr="008C4E3B">
        <w:tab/>
      </w:r>
      <w:r w:rsidRPr="008C4E3B">
        <w:tab/>
        <w:t>«___» ______</w:t>
      </w:r>
      <w:r w:rsidR="008B3F07" w:rsidRPr="008C4E3B">
        <w:t>__</w:t>
      </w:r>
      <w:r w:rsidR="00D11D3D" w:rsidRPr="008C4E3B">
        <w:t>___</w:t>
      </w:r>
      <w:r w:rsidR="008B3F07" w:rsidRPr="008C4E3B">
        <w:t>_</w:t>
      </w:r>
      <w:r w:rsidRPr="008C4E3B">
        <w:t>_ 20__ г.</w:t>
      </w:r>
    </w:p>
    <w:p w14:paraId="61E032BA" w14:textId="77777777" w:rsidR="003D4941" w:rsidRDefault="003D4941" w:rsidP="003D4941">
      <w:pPr>
        <w:jc w:val="center"/>
      </w:pPr>
    </w:p>
    <w:p w14:paraId="7106EA9A" w14:textId="77777777" w:rsidR="003D4941" w:rsidRPr="008C4E3B" w:rsidRDefault="003D4941" w:rsidP="005A5D89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567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«</w:t>
      </w:r>
      <w:r>
        <w:rPr>
          <w:rFonts w:eastAsia="ヒラギノ角ゴ Pro W3"/>
          <w:b/>
          <w:snapToGrid/>
          <w:lang w:eastAsia="ru-RU"/>
        </w:rPr>
        <w:t>НАЙМОДАТЕЛЬ</w:t>
      </w:r>
      <w:r w:rsidRPr="008C4E3B">
        <w:rPr>
          <w:rFonts w:eastAsia="ヒラギノ角ゴ Pro W3"/>
          <w:snapToGrid/>
          <w:lang w:eastAsia="ru-RU"/>
        </w:rPr>
        <w:t>»,</w:t>
      </w:r>
    </w:p>
    <w:p w14:paraId="3162F867" w14:textId="77777777" w:rsidR="003D4941" w:rsidRPr="008C4E3B" w:rsidRDefault="003D4941" w:rsidP="005A5D89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snapToGrid/>
          <w:lang w:eastAsia="ru-RU"/>
        </w:rPr>
        <w:t>и</w:t>
      </w:r>
    </w:p>
    <w:p w14:paraId="3CE054F8" w14:textId="77777777" w:rsidR="003D4941" w:rsidRDefault="003D4941" w:rsidP="005A5D89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в дальнейшем «</w:t>
      </w:r>
      <w:r>
        <w:rPr>
          <w:rFonts w:eastAsia="ヒラギノ角ゴ Pro W3"/>
          <w:b/>
          <w:snapToGrid/>
          <w:lang w:eastAsia="ru-RU"/>
        </w:rPr>
        <w:t>НАНИМАТЕЛЬ</w:t>
      </w:r>
      <w:r w:rsidRPr="008C4E3B">
        <w:rPr>
          <w:rFonts w:eastAsia="ヒラギノ角ゴ Pro W3"/>
          <w:snapToGrid/>
          <w:lang w:eastAsia="ru-RU"/>
        </w:rPr>
        <w:t>», с другой стороны,</w:t>
      </w:r>
    </w:p>
    <w:p w14:paraId="052887DD" w14:textId="77777777" w:rsidR="003D4941" w:rsidRDefault="003D4941" w:rsidP="005A5D89">
      <w:pPr>
        <w:jc w:val="both"/>
      </w:pPr>
    </w:p>
    <w:p w14:paraId="7EF0CD9F" w14:textId="77777777" w:rsidR="003D4941" w:rsidRPr="008C4E3B" w:rsidRDefault="003D4941" w:rsidP="005A5D89">
      <w:pPr>
        <w:jc w:val="both"/>
        <w:rPr>
          <w:rFonts w:eastAsia="SimSun"/>
        </w:rPr>
      </w:pPr>
      <w:r w:rsidRPr="008C4E3B">
        <w:rPr>
          <w:rFonts w:eastAsia="SimSun"/>
        </w:rPr>
        <w:t>совместно именуемые «</w:t>
      </w:r>
      <w:r w:rsidRPr="008C4E3B">
        <w:rPr>
          <w:rFonts w:eastAsia="SimSun"/>
          <w:b/>
        </w:rPr>
        <w:t>Стороны</w:t>
      </w:r>
      <w:r w:rsidRPr="008C4E3B">
        <w:rPr>
          <w:rFonts w:eastAsia="SimSun"/>
        </w:rPr>
        <w:t>», а по отдельности – «</w:t>
      </w:r>
      <w:r w:rsidRPr="008C4E3B">
        <w:rPr>
          <w:rFonts w:eastAsia="SimSun"/>
          <w:b/>
        </w:rPr>
        <w:t>Сторона</w:t>
      </w:r>
      <w:r w:rsidRPr="008C4E3B">
        <w:rPr>
          <w:rFonts w:eastAsia="SimSun"/>
        </w:rPr>
        <w:t xml:space="preserve">», составили настоящий Акт Приема-Передачи Квартиры </w:t>
      </w:r>
      <w:r w:rsidRPr="008C4E3B">
        <w:t>о</w:t>
      </w:r>
      <w:r w:rsidRPr="008C4E3B">
        <w:rPr>
          <w:rFonts w:eastAsia="SimSun"/>
        </w:rPr>
        <w:t xml:space="preserve"> нижеследующем (далее по тексту «</w:t>
      </w:r>
      <w:r w:rsidRPr="008C4E3B">
        <w:rPr>
          <w:rFonts w:eastAsia="SimSun"/>
          <w:b/>
        </w:rPr>
        <w:t>Акт</w:t>
      </w:r>
      <w:r w:rsidRPr="008C4E3B">
        <w:rPr>
          <w:rFonts w:eastAsia="SimSun"/>
        </w:rPr>
        <w:t>»):</w:t>
      </w:r>
    </w:p>
    <w:p w14:paraId="770D50A2" w14:textId="77777777" w:rsidR="008C7CC9" w:rsidRPr="008C4E3B" w:rsidRDefault="008C7CC9" w:rsidP="005A5D89">
      <w:pPr>
        <w:jc w:val="both"/>
      </w:pPr>
    </w:p>
    <w:p w14:paraId="54DB4B10" w14:textId="77777777" w:rsidR="008C7CC9" w:rsidRPr="008C4E3B" w:rsidRDefault="00FE1D61" w:rsidP="005A5D89">
      <w:pPr>
        <w:numPr>
          <w:ilvl w:val="0"/>
          <w:numId w:val="38"/>
        </w:numPr>
        <w:jc w:val="both"/>
        <w:rPr>
          <w:bCs/>
        </w:rPr>
      </w:pPr>
      <w:r w:rsidRPr="008C4E3B">
        <w:t>Наймодател</w:t>
      </w:r>
      <w:r w:rsidR="008C7CC9" w:rsidRPr="008C4E3B">
        <w:t xml:space="preserve">ь передал, а </w:t>
      </w:r>
      <w:r w:rsidRPr="008C4E3B">
        <w:t>Нанимател</w:t>
      </w:r>
      <w:r w:rsidR="003F604B" w:rsidRPr="008C4E3B">
        <w:t>ь</w:t>
      </w:r>
      <w:r w:rsidR="008C7CC9" w:rsidRPr="008C4E3B">
        <w:t xml:space="preserve"> принял Квартиру, </w:t>
      </w:r>
      <w:r w:rsidR="008C7CC9" w:rsidRPr="008C4E3B">
        <w:rPr>
          <w:bCs/>
        </w:rPr>
        <w:t xml:space="preserve">расположенную по адресу: </w:t>
      </w:r>
      <w:r w:rsidR="00C04A75" w:rsidRPr="008C4E3B">
        <w:rPr>
          <w:spacing w:val="1"/>
        </w:rPr>
        <w:t>___________________________________________________________________________</w:t>
      </w:r>
      <w:r w:rsidR="00A35BE1" w:rsidRPr="008C4E3B">
        <w:rPr>
          <w:bCs/>
        </w:rPr>
        <w:t>.</w:t>
      </w:r>
    </w:p>
    <w:p w14:paraId="7BDB9A86" w14:textId="77777777" w:rsidR="008C7CC9" w:rsidRPr="008C4E3B" w:rsidRDefault="008C7CC9" w:rsidP="005A5D89">
      <w:pPr>
        <w:numPr>
          <w:ilvl w:val="0"/>
          <w:numId w:val="38"/>
        </w:numPr>
        <w:jc w:val="both"/>
      </w:pPr>
      <w:r w:rsidRPr="008C4E3B">
        <w:t xml:space="preserve">Квартира передана </w:t>
      </w:r>
      <w:r w:rsidR="00FE1D61" w:rsidRPr="008C4E3B">
        <w:t>Наймодател</w:t>
      </w:r>
      <w:r w:rsidRPr="008C4E3B">
        <w:t xml:space="preserve">ем и принята </w:t>
      </w:r>
      <w:r w:rsidR="00D11D3D" w:rsidRPr="008C4E3B">
        <w:t>Нанимателем</w:t>
      </w:r>
      <w:r w:rsidRPr="008C4E3B">
        <w:t xml:space="preserve"> в состоянии, соответствующем условиям Договора.</w:t>
      </w:r>
    </w:p>
    <w:p w14:paraId="32C3EE3B" w14:textId="77777777" w:rsidR="008C7CC9" w:rsidRPr="008C4E3B" w:rsidRDefault="00FE1D61" w:rsidP="005A5D89">
      <w:pPr>
        <w:numPr>
          <w:ilvl w:val="0"/>
          <w:numId w:val="38"/>
        </w:numPr>
        <w:jc w:val="both"/>
      </w:pPr>
      <w:r w:rsidRPr="008C4E3B">
        <w:t>Наймодател</w:t>
      </w:r>
      <w:r w:rsidR="008C7CC9" w:rsidRPr="008C4E3B">
        <w:t xml:space="preserve">ь передал, а </w:t>
      </w:r>
      <w:r w:rsidRPr="008C4E3B">
        <w:t>Нанимател</w:t>
      </w:r>
      <w:r w:rsidR="00D11D3D" w:rsidRPr="008C4E3B">
        <w:t>ь</w:t>
      </w:r>
      <w:r w:rsidR="008C7CC9" w:rsidRPr="008C4E3B">
        <w:t xml:space="preserve"> принял </w:t>
      </w:r>
      <w:r w:rsidR="00C04A75" w:rsidRPr="008C4E3B">
        <w:t>__________</w:t>
      </w:r>
      <w:r w:rsidR="008C7CC9" w:rsidRPr="008C4E3B">
        <w:t xml:space="preserve"> комплект(а/ов) ключей от Квартиры.</w:t>
      </w:r>
    </w:p>
    <w:p w14:paraId="21972879" w14:textId="77777777" w:rsidR="008C7CC9" w:rsidRPr="008C4E3B" w:rsidRDefault="008C7CC9" w:rsidP="005A5D89">
      <w:pPr>
        <w:numPr>
          <w:ilvl w:val="0"/>
          <w:numId w:val="38"/>
        </w:numPr>
        <w:jc w:val="both"/>
      </w:pPr>
      <w:r w:rsidRPr="008C4E3B">
        <w:t xml:space="preserve">Квартира передана вместе с находящимся в ней </w:t>
      </w:r>
      <w:r w:rsidR="00A35BE1" w:rsidRPr="008C4E3B">
        <w:t>Имуществом</w:t>
      </w:r>
      <w:r w:rsidRPr="008C4E3B">
        <w:t>, указанным в Приложении № 2 к Договору.</w:t>
      </w:r>
    </w:p>
    <w:p w14:paraId="3EF87808" w14:textId="77777777" w:rsidR="008C7CC9" w:rsidRPr="008C4E3B" w:rsidRDefault="008C7CC9" w:rsidP="005A5D89">
      <w:pPr>
        <w:numPr>
          <w:ilvl w:val="0"/>
          <w:numId w:val="38"/>
        </w:numPr>
        <w:jc w:val="both"/>
      </w:pPr>
      <w:r w:rsidRPr="008C4E3B">
        <w:t xml:space="preserve">Осмотр Квартиры не выявил явных недостатков, кроме тех, которые могут быть указаны </w:t>
      </w:r>
      <w:r w:rsidR="00A35BE1" w:rsidRPr="008C4E3B">
        <w:t>ниже</w:t>
      </w:r>
      <w:r w:rsidRPr="008C4E3B">
        <w:t>:</w:t>
      </w:r>
    </w:p>
    <w:p w14:paraId="5D21AF15" w14:textId="77777777" w:rsidR="00A35BE1" w:rsidRPr="008C4E3B" w:rsidRDefault="008B3F07" w:rsidP="005A5D89">
      <w:pPr>
        <w:ind w:left="720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212"/>
        <w:tblW w:w="10173" w:type="dxa"/>
        <w:tblLayout w:type="fixed"/>
        <w:tblLook w:val="04A0" w:firstRow="1" w:lastRow="0" w:firstColumn="1" w:lastColumn="0" w:noHBand="0" w:noVBand="1"/>
      </w:tblPr>
      <w:tblGrid>
        <w:gridCol w:w="5434"/>
        <w:gridCol w:w="4597"/>
        <w:gridCol w:w="142"/>
      </w:tblGrid>
      <w:tr w:rsidR="0044206B" w:rsidRPr="008C4E3B" w14:paraId="751AE762" w14:textId="77777777" w:rsidTr="003D4941">
        <w:trPr>
          <w:gridAfter w:val="1"/>
          <w:wAfter w:w="142" w:type="dxa"/>
        </w:trPr>
        <w:tc>
          <w:tcPr>
            <w:tcW w:w="5434" w:type="dxa"/>
            <w:shd w:val="clear" w:color="auto" w:fill="auto"/>
          </w:tcPr>
          <w:p w14:paraId="7046B335" w14:textId="77777777" w:rsidR="003B2AC0" w:rsidRPr="008C4E3B" w:rsidRDefault="00FE1D61" w:rsidP="003D4941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</w:t>
            </w:r>
            <w:r w:rsidR="003B2AC0" w:rsidRPr="008C4E3B">
              <w:rPr>
                <w:b/>
              </w:rPr>
              <w:t>ь</w:t>
            </w:r>
          </w:p>
        </w:tc>
        <w:tc>
          <w:tcPr>
            <w:tcW w:w="4597" w:type="dxa"/>
            <w:shd w:val="clear" w:color="auto" w:fill="auto"/>
          </w:tcPr>
          <w:p w14:paraId="6355FEC0" w14:textId="77777777" w:rsidR="003B2AC0" w:rsidRPr="008C4E3B" w:rsidRDefault="00FE1D61" w:rsidP="003D4941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</w:t>
            </w:r>
            <w:r w:rsidR="003F604B" w:rsidRPr="008C4E3B">
              <w:rPr>
                <w:b/>
              </w:rPr>
              <w:t>ь</w:t>
            </w:r>
          </w:p>
        </w:tc>
      </w:tr>
      <w:tr w:rsidR="0044206B" w:rsidRPr="008C4E3B" w14:paraId="41B3F428" w14:textId="77777777" w:rsidTr="003D4941">
        <w:tc>
          <w:tcPr>
            <w:tcW w:w="5434" w:type="dxa"/>
            <w:shd w:val="clear" w:color="auto" w:fill="auto"/>
          </w:tcPr>
          <w:p w14:paraId="242BA06D" w14:textId="77777777" w:rsidR="003B2AC0" w:rsidRPr="008C4E3B" w:rsidRDefault="003B2AC0" w:rsidP="002B2880">
            <w:pPr>
              <w:jc w:val="both"/>
              <w:rPr>
                <w:lang w:val="en-US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14:paraId="38B638F5" w14:textId="77777777" w:rsidR="003B2AC0" w:rsidRPr="008C4E3B" w:rsidRDefault="003B2AC0" w:rsidP="002B2880">
            <w:pPr>
              <w:jc w:val="both"/>
              <w:rPr>
                <w:b/>
              </w:rPr>
            </w:pPr>
          </w:p>
        </w:tc>
      </w:tr>
      <w:tr w:rsidR="0044206B" w:rsidRPr="008C4E3B" w14:paraId="1F0A9BD9" w14:textId="77777777" w:rsidTr="003D4941">
        <w:tc>
          <w:tcPr>
            <w:tcW w:w="5434" w:type="dxa"/>
            <w:shd w:val="clear" w:color="auto" w:fill="auto"/>
          </w:tcPr>
          <w:p w14:paraId="2FAA849D" w14:textId="77777777" w:rsidR="003B2AC0" w:rsidRPr="008C4E3B" w:rsidRDefault="003B2AC0" w:rsidP="002B288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3BAE4BF5" w14:textId="77777777" w:rsidR="003B2AC0" w:rsidRPr="008C4E3B" w:rsidRDefault="00C04A75" w:rsidP="003D494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28A4D670" w14:textId="77777777" w:rsidR="003B2AC0" w:rsidRPr="008C4E3B" w:rsidRDefault="003B2AC0" w:rsidP="002B288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56C357C2" w14:textId="77777777" w:rsidR="003B2AC0" w:rsidRPr="008C4E3B" w:rsidRDefault="00C04A75" w:rsidP="003D494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_/</w:t>
            </w:r>
          </w:p>
        </w:tc>
      </w:tr>
    </w:tbl>
    <w:p w14:paraId="75099CA9" w14:textId="77777777" w:rsidR="00F52BBC" w:rsidRPr="008C4E3B" w:rsidRDefault="00F52BBC" w:rsidP="00A35BE1">
      <w:pPr>
        <w:ind w:left="720"/>
        <w:jc w:val="both"/>
      </w:pPr>
    </w:p>
    <w:p w14:paraId="0CCBEE84" w14:textId="77777777" w:rsidR="00F52BBC" w:rsidRPr="008C4E3B" w:rsidRDefault="00F52BBC" w:rsidP="00A35BE1">
      <w:pPr>
        <w:ind w:left="720"/>
        <w:jc w:val="both"/>
      </w:pPr>
    </w:p>
    <w:p w14:paraId="0689FFD2" w14:textId="77777777" w:rsidR="00CA1F0D" w:rsidRPr="008C4E3B" w:rsidRDefault="00CA1F0D" w:rsidP="00AA66E1">
      <w:pPr>
        <w:ind w:left="5670"/>
        <w:jc w:val="both"/>
      </w:pPr>
      <w:bookmarkStart w:id="0" w:name="_GoBack"/>
      <w:bookmarkEnd w:id="0"/>
    </w:p>
    <w:sectPr w:rsidR="00CA1F0D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5DE3" w14:textId="77777777" w:rsidR="00DF095B" w:rsidRDefault="00DF095B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77F3E996" w14:textId="77777777" w:rsidR="00DF095B" w:rsidRDefault="00DF095B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0C93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DF095B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4BFA1EE5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55801992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DC7B" w14:textId="77777777" w:rsidR="00DF095B" w:rsidRDefault="00DF095B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795215EE" w14:textId="77777777" w:rsidR="00DF095B" w:rsidRDefault="00DF095B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3A23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FBB0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78207749" wp14:editId="108D1698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F87DE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6E1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095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CB0D5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8E7-4FF0-0140-9BDF-1B137A5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пользователь Microsoft Office</cp:lastModifiedBy>
  <cp:revision>2</cp:revision>
  <cp:lastPrinted>2017-01-18T16:29:00Z</cp:lastPrinted>
  <dcterms:created xsi:type="dcterms:W3CDTF">2018-07-30T10:29:00Z</dcterms:created>
  <dcterms:modified xsi:type="dcterms:W3CDTF">2018-07-30T10:29:00Z</dcterms:modified>
  <cp:category>YANDEX LLC</cp:category>
</cp:coreProperties>
</file>